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F548" w14:textId="785A63B6" w:rsidR="000F27AB" w:rsidRDefault="006926DB" w:rsidP="00471D8A">
      <w:pPr>
        <w:jc w:val="right"/>
      </w:pPr>
      <w:r>
        <w:rPr>
          <w:rFonts w:hint="eastAsia"/>
        </w:rPr>
        <w:t>令和</w:t>
      </w:r>
      <w:r w:rsidR="00E83CF4">
        <w:rPr>
          <w:rFonts w:hint="eastAsia"/>
        </w:rPr>
        <w:t>4</w:t>
      </w:r>
      <w:r>
        <w:rPr>
          <w:rFonts w:hint="eastAsia"/>
        </w:rPr>
        <w:t>年</w:t>
      </w:r>
      <w:r w:rsidR="00E83CF4">
        <w:rPr>
          <w:rFonts w:hint="eastAsia"/>
        </w:rPr>
        <w:t xml:space="preserve">　</w:t>
      </w:r>
      <w:r w:rsidR="00444F68">
        <w:rPr>
          <w:rFonts w:hint="eastAsia"/>
        </w:rPr>
        <w:t>11</w:t>
      </w:r>
      <w:r>
        <w:rPr>
          <w:rFonts w:hint="eastAsia"/>
        </w:rPr>
        <w:t>月</w:t>
      </w:r>
      <w:r w:rsidR="00E83CF4">
        <w:rPr>
          <w:rFonts w:hint="eastAsia"/>
        </w:rPr>
        <w:t xml:space="preserve">　1</w:t>
      </w:r>
      <w:r w:rsidR="00A52AD4">
        <w:rPr>
          <w:rFonts w:hint="eastAsia"/>
        </w:rPr>
        <w:t>4</w:t>
      </w:r>
      <w:r>
        <w:rPr>
          <w:rFonts w:hint="eastAsia"/>
        </w:rPr>
        <w:t>日</w:t>
      </w:r>
    </w:p>
    <w:p w14:paraId="46E385DB" w14:textId="0F2E161D" w:rsidR="00220EFB" w:rsidRDefault="00220EFB" w:rsidP="00220EFB">
      <w:pPr>
        <w:ind w:firstLineChars="100" w:firstLine="210"/>
      </w:pPr>
      <w:r>
        <w:rPr>
          <w:rFonts w:hint="eastAsia"/>
        </w:rPr>
        <w:t>ご利用者　様</w:t>
      </w:r>
    </w:p>
    <w:p w14:paraId="636AB0EA" w14:textId="550EF444" w:rsidR="00220EFB" w:rsidRDefault="00220EFB" w:rsidP="00220EFB">
      <w:pPr>
        <w:ind w:firstLineChars="100" w:firstLine="210"/>
      </w:pPr>
      <w:r>
        <w:rPr>
          <w:rFonts w:hint="eastAsia"/>
        </w:rPr>
        <w:t>ご家族様　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372ADD7C" w14:textId="3934C7FE" w:rsidR="006926DB" w:rsidRDefault="009F588E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6235A5E3" w14:textId="1BACAA4D" w:rsidR="006926DB" w:rsidRPr="002D1792" w:rsidRDefault="002D1792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2D1792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2D1792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2D1792">
        <w:rPr>
          <w:rFonts w:hint="eastAsia"/>
          <w:b/>
          <w:bCs/>
          <w:sz w:val="24"/>
          <w:szCs w:val="24"/>
          <w:bdr w:val="single" w:sz="4" w:space="0" w:color="auto"/>
        </w:rPr>
        <w:t>者の発生について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11D7B8C7" w14:textId="1BD86A95" w:rsidR="00E83CF4" w:rsidRDefault="00E83CF4">
      <w:r>
        <w:rPr>
          <w:rFonts w:hint="eastAsia"/>
        </w:rPr>
        <w:t xml:space="preserve">　</w:t>
      </w:r>
    </w:p>
    <w:p w14:paraId="54BC971A" w14:textId="77777777" w:rsidR="00220EFB" w:rsidRDefault="00220EFB" w:rsidP="009B3BC0">
      <w:pPr>
        <w:ind w:firstLineChars="100" w:firstLine="210"/>
        <w:rPr>
          <w:szCs w:val="21"/>
        </w:rPr>
      </w:pPr>
    </w:p>
    <w:p w14:paraId="052F58D4" w14:textId="3FFC7FB8" w:rsidR="0033258C" w:rsidRDefault="0033258C" w:rsidP="009B3BC0">
      <w:pPr>
        <w:ind w:firstLineChars="100" w:firstLine="210"/>
        <w:rPr>
          <w:szCs w:val="21"/>
        </w:rPr>
      </w:pPr>
      <w:r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0CFF8F2D" w:rsidR="0096723C" w:rsidRDefault="00513250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度、</w:t>
      </w:r>
      <w:r w:rsidR="00444F68">
        <w:rPr>
          <w:rFonts w:hint="eastAsia"/>
          <w:szCs w:val="21"/>
        </w:rPr>
        <w:t>当施設</w:t>
      </w:r>
      <w:r w:rsidR="00332A3E">
        <w:rPr>
          <w:rFonts w:hint="eastAsia"/>
          <w:szCs w:val="21"/>
        </w:rPr>
        <w:t>職員</w:t>
      </w:r>
      <w:r w:rsidR="0096723C">
        <w:rPr>
          <w:rFonts w:hint="eastAsia"/>
          <w:szCs w:val="21"/>
        </w:rPr>
        <w:t>・</w:t>
      </w:r>
      <w:r w:rsidR="00BB54BE">
        <w:rPr>
          <w:rFonts w:hint="eastAsia"/>
          <w:szCs w:val="21"/>
        </w:rPr>
        <w:t>ご</w:t>
      </w:r>
      <w:r w:rsidR="0096723C">
        <w:rPr>
          <w:rFonts w:hint="eastAsia"/>
          <w:szCs w:val="21"/>
        </w:rPr>
        <w:t>利用者の</w:t>
      </w:r>
      <w:r w:rsidR="008D7139">
        <w:rPr>
          <w:rFonts w:hint="eastAsia"/>
          <w:szCs w:val="21"/>
        </w:rPr>
        <w:t>新型コロナウイルス</w:t>
      </w:r>
      <w:r w:rsidR="00BB54BE">
        <w:rPr>
          <w:rFonts w:hint="eastAsia"/>
          <w:szCs w:val="21"/>
        </w:rPr>
        <w:t>の</w:t>
      </w:r>
      <w:r w:rsidR="008D7139">
        <w:rPr>
          <w:rFonts w:hint="eastAsia"/>
          <w:szCs w:val="21"/>
        </w:rPr>
        <w:t>感染</w:t>
      </w:r>
      <w:r w:rsidR="0096723C">
        <w:rPr>
          <w:rFonts w:hint="eastAsia"/>
          <w:szCs w:val="21"/>
        </w:rPr>
        <w:t>が確認されたためご報告申し上げます。</w:t>
      </w:r>
    </w:p>
    <w:p w14:paraId="65C38527" w14:textId="77777777" w:rsidR="0096723C" w:rsidRDefault="0096723C" w:rsidP="0096723C">
      <w:pPr>
        <w:ind w:firstLineChars="100" w:firstLine="210"/>
        <w:rPr>
          <w:szCs w:val="21"/>
        </w:rPr>
      </w:pPr>
    </w:p>
    <w:p w14:paraId="012DC66B" w14:textId="0C8AE920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07E8D668" w14:textId="02C91B54" w:rsidR="008D349D" w:rsidRDefault="00444F68" w:rsidP="0085316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1月12</w:t>
      </w:r>
      <w:r w:rsidR="008D7139">
        <w:rPr>
          <w:rFonts w:hint="eastAsia"/>
          <w:szCs w:val="21"/>
        </w:rPr>
        <w:t>日（</w:t>
      </w:r>
      <w:r>
        <w:rPr>
          <w:rFonts w:hint="eastAsia"/>
          <w:szCs w:val="21"/>
        </w:rPr>
        <w:t>土</w:t>
      </w:r>
      <w:r w:rsidR="008D7139">
        <w:rPr>
          <w:rFonts w:hint="eastAsia"/>
          <w:szCs w:val="21"/>
        </w:rPr>
        <w:t>）</w:t>
      </w:r>
      <w:r w:rsidR="008D349D">
        <w:rPr>
          <w:rFonts w:hint="eastAsia"/>
          <w:szCs w:val="21"/>
        </w:rPr>
        <w:t>入所フロア職員</w:t>
      </w:r>
      <w:r>
        <w:rPr>
          <w:rFonts w:hint="eastAsia"/>
          <w:szCs w:val="21"/>
        </w:rPr>
        <w:t>・リハビリ科職員</w:t>
      </w:r>
      <w:r w:rsidR="00853167">
        <w:rPr>
          <w:rFonts w:hint="eastAsia"/>
          <w:szCs w:val="21"/>
        </w:rPr>
        <w:t>の</w:t>
      </w:r>
      <w:r w:rsidR="008D349D">
        <w:rPr>
          <w:rFonts w:hint="eastAsia"/>
          <w:szCs w:val="21"/>
        </w:rPr>
        <w:t>新型コロナウイルス</w:t>
      </w:r>
      <w:r w:rsidR="00BB54BE">
        <w:rPr>
          <w:rFonts w:hint="eastAsia"/>
          <w:szCs w:val="21"/>
        </w:rPr>
        <w:t>の感染が確認されました</w:t>
      </w:r>
      <w:r w:rsidR="008D349D">
        <w:rPr>
          <w:rFonts w:hint="eastAsia"/>
          <w:szCs w:val="21"/>
        </w:rPr>
        <w:t>。</w:t>
      </w:r>
    </w:p>
    <w:p w14:paraId="019828D1" w14:textId="77777777" w:rsidR="00BE3514" w:rsidRDefault="00890586" w:rsidP="00444F6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同日、</w:t>
      </w:r>
      <w:r w:rsidR="001F4962">
        <w:rPr>
          <w:rFonts w:hint="eastAsia"/>
          <w:szCs w:val="21"/>
        </w:rPr>
        <w:t>該当する</w:t>
      </w:r>
      <w:r w:rsidR="008D7139">
        <w:rPr>
          <w:rFonts w:hint="eastAsia"/>
          <w:szCs w:val="21"/>
        </w:rPr>
        <w:t>フロアの</w:t>
      </w:r>
      <w:bookmarkStart w:id="0" w:name="_Hlk108449646"/>
      <w:r w:rsidR="008D7139">
        <w:rPr>
          <w:rFonts w:hint="eastAsia"/>
          <w:szCs w:val="21"/>
        </w:rPr>
        <w:t>職員・</w:t>
      </w:r>
      <w:r>
        <w:rPr>
          <w:rFonts w:hint="eastAsia"/>
          <w:szCs w:val="21"/>
        </w:rPr>
        <w:t>ご</w:t>
      </w:r>
      <w:r w:rsidR="008D7139">
        <w:rPr>
          <w:rFonts w:hint="eastAsia"/>
          <w:szCs w:val="21"/>
        </w:rPr>
        <w:t>利用者</w:t>
      </w:r>
      <w:r w:rsidR="003427FB" w:rsidRPr="00471D8A">
        <w:rPr>
          <w:rFonts w:hint="eastAsia"/>
          <w:szCs w:val="21"/>
        </w:rPr>
        <w:t>全員</w:t>
      </w:r>
      <w:r w:rsidR="0096723C">
        <w:rPr>
          <w:rFonts w:hint="eastAsia"/>
          <w:szCs w:val="21"/>
        </w:rPr>
        <w:t>に</w:t>
      </w:r>
      <w:r w:rsidR="003427FB" w:rsidRPr="00471D8A">
        <w:rPr>
          <w:rFonts w:hint="eastAsia"/>
          <w:szCs w:val="21"/>
        </w:rPr>
        <w:t>抗原検査を</w:t>
      </w:r>
      <w:bookmarkEnd w:id="0"/>
      <w:r w:rsidR="008D349D">
        <w:rPr>
          <w:rFonts w:hint="eastAsia"/>
          <w:szCs w:val="21"/>
        </w:rPr>
        <w:t>行ったところ</w:t>
      </w:r>
      <w:r w:rsidR="008D7139">
        <w:rPr>
          <w:rFonts w:hint="eastAsia"/>
          <w:szCs w:val="21"/>
        </w:rPr>
        <w:t>、ご利用者</w:t>
      </w:r>
      <w:r w:rsidR="00444F68">
        <w:rPr>
          <w:rFonts w:hint="eastAsia"/>
          <w:szCs w:val="21"/>
        </w:rPr>
        <w:t>1</w:t>
      </w:r>
      <w:r w:rsidR="008D7139">
        <w:rPr>
          <w:rFonts w:hint="eastAsia"/>
          <w:szCs w:val="21"/>
        </w:rPr>
        <w:t>名の陽性が確認され</w:t>
      </w:r>
      <w:r w:rsidR="00510C5C">
        <w:rPr>
          <w:rFonts w:hint="eastAsia"/>
          <w:szCs w:val="21"/>
        </w:rPr>
        <w:t>ました。</w:t>
      </w:r>
    </w:p>
    <w:p w14:paraId="407063D2" w14:textId="77777777" w:rsidR="00A52AD4" w:rsidRDefault="00A52AD4" w:rsidP="00A52AD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感染された1名の方については、隔離対応にて経過観察をさせて頂いております。</w:t>
      </w:r>
    </w:p>
    <w:p w14:paraId="32B25485" w14:textId="77777777" w:rsidR="00A52AD4" w:rsidRDefault="00A52AD4" w:rsidP="00A52AD4">
      <w:pPr>
        <w:ind w:firstLineChars="100" w:firstLine="210"/>
        <w:rPr>
          <w:szCs w:val="21"/>
        </w:rPr>
      </w:pPr>
    </w:p>
    <w:p w14:paraId="7E613500" w14:textId="77777777" w:rsidR="00A52AD4" w:rsidRDefault="00A52AD4" w:rsidP="00A52AD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1月13日（日）入所者及び職員　抗原検査　全員陰性</w:t>
      </w:r>
    </w:p>
    <w:p w14:paraId="723B3429" w14:textId="77777777" w:rsidR="00A52AD4" w:rsidRPr="00DF5870" w:rsidRDefault="00A52AD4" w:rsidP="00A52AD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1月14日（月）入所者及び職員　抗原検査　全員陰性</w:t>
      </w:r>
    </w:p>
    <w:p w14:paraId="67441971" w14:textId="77777777" w:rsidR="005A0F39" w:rsidRDefault="005A0F39" w:rsidP="00890586">
      <w:pPr>
        <w:ind w:firstLineChars="100" w:firstLine="210"/>
        <w:rPr>
          <w:szCs w:val="21"/>
        </w:rPr>
      </w:pPr>
    </w:p>
    <w:p w14:paraId="6106A480" w14:textId="56A4B5B2" w:rsidR="00FA7A20" w:rsidRDefault="00FA7A20" w:rsidP="00FA7A2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、土浦保健所のご指導・ご助言を賜りながら、感染拡大防止に職員</w:t>
      </w:r>
      <w:r w:rsidR="00B75CD6">
        <w:rPr>
          <w:rFonts w:hint="eastAsia"/>
          <w:szCs w:val="21"/>
        </w:rPr>
        <w:t>一丸</w:t>
      </w:r>
      <w:r>
        <w:rPr>
          <w:rFonts w:hint="eastAsia"/>
          <w:szCs w:val="21"/>
        </w:rPr>
        <w:t>となって努めている所でございます。</w:t>
      </w:r>
    </w:p>
    <w:p w14:paraId="56E1B66A" w14:textId="6F8725B9" w:rsidR="00FA7A20" w:rsidRPr="005E6205" w:rsidRDefault="00FA7A20" w:rsidP="00FA7A20">
      <w:pPr>
        <w:ind w:firstLineChars="100" w:firstLine="210"/>
        <w:rPr>
          <w:b/>
          <w:bCs/>
          <w:szCs w:val="21"/>
        </w:rPr>
      </w:pPr>
      <w:r w:rsidRPr="005E6205">
        <w:rPr>
          <w:rFonts w:hint="eastAsia"/>
          <w:szCs w:val="21"/>
        </w:rPr>
        <w:t>尚、</w:t>
      </w:r>
      <w:r w:rsidRPr="005E6205">
        <w:rPr>
          <w:rFonts w:hint="eastAsia"/>
          <w:b/>
          <w:bCs/>
          <w:szCs w:val="21"/>
        </w:rPr>
        <w:t>短期入所療養介護・通所リハビリテーションについては、土浦保健所より通常営業で良いとの指示をうけております</w:t>
      </w:r>
      <w:r w:rsidR="00A52AD4">
        <w:rPr>
          <w:rFonts w:hint="eastAsia"/>
          <w:b/>
          <w:bCs/>
          <w:szCs w:val="21"/>
        </w:rPr>
        <w:t>。</w:t>
      </w:r>
    </w:p>
    <w:p w14:paraId="2C1FDA46" w14:textId="77777777" w:rsidR="00FA7A20" w:rsidRPr="00930827" w:rsidRDefault="00FA7A20" w:rsidP="00FA7A2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後の新型コロナウイルス感染状況や保健所の要請等によっては、休業等させていただく場合がございますが、その際は、改めてご連絡させていただきます。</w:t>
      </w:r>
    </w:p>
    <w:p w14:paraId="5D057A22" w14:textId="77777777" w:rsidR="00FA7A20" w:rsidRDefault="00FA7A20" w:rsidP="00FA7A2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当施設をご利用いただいております皆様、ご家族の皆様におかれましては、多大なるご心配とご迷惑をおかけしまして、深くお詫び申し上げます。</w:t>
      </w:r>
    </w:p>
    <w:p w14:paraId="726DFB44" w14:textId="77777777" w:rsidR="005E0102" w:rsidRDefault="005E0102" w:rsidP="005E0102">
      <w:pPr>
        <w:ind w:firstLineChars="100" w:firstLine="210"/>
        <w:rPr>
          <w:szCs w:val="21"/>
        </w:rPr>
      </w:pPr>
    </w:p>
    <w:p w14:paraId="4340901A" w14:textId="3F57A4C8" w:rsidR="00471D8A" w:rsidRPr="004A0777" w:rsidRDefault="004A0777" w:rsidP="004A0777">
      <w:r>
        <w:rPr>
          <w:rFonts w:hint="eastAsia"/>
        </w:rPr>
        <w:t xml:space="preserve">　　　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1CF35D35">
                <wp:simplePos x="0" y="0"/>
                <wp:positionH relativeFrom="margin">
                  <wp:posOffset>3148965</wp:posOffset>
                </wp:positionH>
                <wp:positionV relativeFrom="paragraph">
                  <wp:posOffset>149225</wp:posOffset>
                </wp:positionV>
                <wp:extent cx="24193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AB82" id="正方形/長方形 1" o:spid="_x0000_s1026" style="position:absolute;left:0;text-align:left;margin-left:247.95pt;margin-top:11.75pt;width:190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　</w:t>
      </w:r>
    </w:p>
    <w:p w14:paraId="52375F5C" w14:textId="28688EF6" w:rsidR="00471D8A" w:rsidRDefault="004A0777" w:rsidP="004A0777">
      <w:pPr>
        <w:tabs>
          <w:tab w:val="left" w:pos="5055"/>
        </w:tabs>
        <w:ind w:firstLineChars="100" w:firstLine="210"/>
      </w:pPr>
      <w:r>
        <w:tab/>
      </w:r>
      <w:r>
        <w:rPr>
          <w:rFonts w:hint="eastAsia"/>
        </w:rPr>
        <w:t>問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402704D3" w14:textId="6839357B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3BDED2DB" w:rsidR="004A0777" w:rsidRPr="00471D8A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支援相談員　</w:t>
      </w:r>
      <w:r w:rsidR="00444F68">
        <w:rPr>
          <w:rFonts w:hint="eastAsia"/>
        </w:rPr>
        <w:t xml:space="preserve">　</w:t>
      </w:r>
      <w:r w:rsidR="00890586">
        <w:rPr>
          <w:rFonts w:hint="eastAsia"/>
        </w:rPr>
        <w:t>豊﨑・鈴木</w:t>
      </w:r>
    </w:p>
    <w:sectPr w:rsidR="004A0777" w:rsidRPr="00471D8A" w:rsidSect="00A52AD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CEA4" w14:textId="77777777" w:rsidR="00BA20DB" w:rsidRDefault="00BA20DB" w:rsidP="00F77F8F">
      <w:r>
        <w:separator/>
      </w:r>
    </w:p>
  </w:endnote>
  <w:endnote w:type="continuationSeparator" w:id="0">
    <w:p w14:paraId="0ECF1CCC" w14:textId="77777777" w:rsidR="00BA20DB" w:rsidRDefault="00BA20DB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60AC" w14:textId="77777777" w:rsidR="00BA20DB" w:rsidRDefault="00BA20DB" w:rsidP="00F77F8F">
      <w:r>
        <w:separator/>
      </w:r>
    </w:p>
  </w:footnote>
  <w:footnote w:type="continuationSeparator" w:id="0">
    <w:p w14:paraId="65B3590B" w14:textId="77777777" w:rsidR="00BA20DB" w:rsidRDefault="00BA20DB" w:rsidP="00F7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10F9C"/>
    <w:rsid w:val="00044B65"/>
    <w:rsid w:val="00096553"/>
    <w:rsid w:val="000F27AB"/>
    <w:rsid w:val="001D2EAC"/>
    <w:rsid w:val="001F4962"/>
    <w:rsid w:val="0021296D"/>
    <w:rsid w:val="00220EFB"/>
    <w:rsid w:val="002D1792"/>
    <w:rsid w:val="0033258C"/>
    <w:rsid w:val="00332A3E"/>
    <w:rsid w:val="003427FB"/>
    <w:rsid w:val="00357CE9"/>
    <w:rsid w:val="003D7FBB"/>
    <w:rsid w:val="00444F68"/>
    <w:rsid w:val="00471D8A"/>
    <w:rsid w:val="00493943"/>
    <w:rsid w:val="004A0777"/>
    <w:rsid w:val="00510C5C"/>
    <w:rsid w:val="00513250"/>
    <w:rsid w:val="005403BB"/>
    <w:rsid w:val="005A0F39"/>
    <w:rsid w:val="005B7B9B"/>
    <w:rsid w:val="005E0102"/>
    <w:rsid w:val="00613D89"/>
    <w:rsid w:val="006926DB"/>
    <w:rsid w:val="00745970"/>
    <w:rsid w:val="00773F4F"/>
    <w:rsid w:val="007B31E8"/>
    <w:rsid w:val="00853167"/>
    <w:rsid w:val="00890586"/>
    <w:rsid w:val="00895DA7"/>
    <w:rsid w:val="008D349D"/>
    <w:rsid w:val="008D7139"/>
    <w:rsid w:val="00927552"/>
    <w:rsid w:val="0093432F"/>
    <w:rsid w:val="00956BCD"/>
    <w:rsid w:val="0096723C"/>
    <w:rsid w:val="00972900"/>
    <w:rsid w:val="00981C3E"/>
    <w:rsid w:val="009B3BC0"/>
    <w:rsid w:val="009F588E"/>
    <w:rsid w:val="00A42138"/>
    <w:rsid w:val="00A52AD4"/>
    <w:rsid w:val="00A572B1"/>
    <w:rsid w:val="00AE41A3"/>
    <w:rsid w:val="00B20C82"/>
    <w:rsid w:val="00B645F6"/>
    <w:rsid w:val="00B75CD6"/>
    <w:rsid w:val="00BA20DB"/>
    <w:rsid w:val="00BB54BE"/>
    <w:rsid w:val="00BD6D19"/>
    <w:rsid w:val="00BE3514"/>
    <w:rsid w:val="00C4683D"/>
    <w:rsid w:val="00C528C1"/>
    <w:rsid w:val="00CC4B37"/>
    <w:rsid w:val="00D72717"/>
    <w:rsid w:val="00E17B7D"/>
    <w:rsid w:val="00E83CF4"/>
    <w:rsid w:val="00EB3A55"/>
    <w:rsid w:val="00EE2BD1"/>
    <w:rsid w:val="00F6612B"/>
    <w:rsid w:val="00F77F8F"/>
    <w:rsid w:val="00FA087C"/>
    <w:rsid w:val="00FA7A20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4cli</cp:lastModifiedBy>
  <cp:revision>13</cp:revision>
  <cp:lastPrinted>2022-11-14T04:38:00Z</cp:lastPrinted>
  <dcterms:created xsi:type="dcterms:W3CDTF">2020-11-16T07:08:00Z</dcterms:created>
  <dcterms:modified xsi:type="dcterms:W3CDTF">2022-11-14T04:38:00Z</dcterms:modified>
</cp:coreProperties>
</file>